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D7" w:rsidRPr="00B068C3" w:rsidRDefault="00E30AD7" w:rsidP="00882683">
      <w:pPr>
        <w:tabs>
          <w:tab w:val="left" w:pos="1440"/>
          <w:tab w:val="left" w:pos="2160"/>
        </w:tabs>
        <w:ind w:left="-720" w:right="-720"/>
        <w:jc w:val="center"/>
        <w:rPr>
          <w:color w:val="002060"/>
          <w:sz w:val="28"/>
          <w:szCs w:val="28"/>
        </w:rPr>
      </w:pPr>
      <w:r w:rsidRPr="00B068C3">
        <w:rPr>
          <w:color w:val="002060"/>
          <w:sz w:val="28"/>
          <w:szCs w:val="28"/>
        </w:rPr>
        <w:t>CURRICULUM VITAE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Name    </w:t>
      </w:r>
      <w:r w:rsidR="00113A3D">
        <w:tab/>
      </w:r>
      <w:proofErr w:type="spellStart"/>
      <w:r>
        <w:t>Thien</w:t>
      </w:r>
      <w:proofErr w:type="spellEnd"/>
      <w:r>
        <w:t xml:space="preserve"> Kim Nguyen Dao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D.O.B. </w:t>
      </w:r>
      <w:r w:rsidR="00113A3D">
        <w:tab/>
      </w:r>
      <w:r>
        <w:t xml:space="preserve"> 26.10.1991</w:t>
      </w:r>
    </w:p>
    <w:p w:rsidR="00E30AD7" w:rsidRDefault="00113A3D" w:rsidP="009A36F1">
      <w:pPr>
        <w:tabs>
          <w:tab w:val="left" w:pos="1440"/>
          <w:tab w:val="left" w:pos="2160"/>
        </w:tabs>
        <w:ind w:left="-720" w:right="-720"/>
      </w:pPr>
      <w:r>
        <w:t>Tel</w:t>
      </w:r>
      <w:r w:rsidR="00E30AD7">
        <w:t xml:space="preserve">  </w:t>
      </w:r>
      <w:r>
        <w:tab/>
      </w:r>
      <w:r w:rsidR="00E30AD7">
        <w:t>01267005210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Email </w:t>
      </w:r>
      <w:r w:rsidR="00113A3D">
        <w:tab/>
      </w:r>
      <w:r>
        <w:t>ndt_kim@yahoo.com.vn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Website </w:t>
      </w:r>
      <w:r w:rsidR="00113A3D">
        <w:tab/>
      </w:r>
      <w:r>
        <w:t>https://thienkim-frontend.github.io/cv/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GitHub </w:t>
      </w:r>
      <w:r w:rsidR="00113A3D">
        <w:tab/>
      </w:r>
      <w:hyperlink r:id="rId8" w:history="1">
        <w:r w:rsidR="00882683" w:rsidRPr="00D312D2">
          <w:rPr>
            <w:rStyle w:val="Hyperlink"/>
            <w:color w:val="000000" w:themeColor="text1"/>
            <w:u w:val="none"/>
          </w:rPr>
          <w:t>https://github.com/thienkim-frontend</w:t>
        </w:r>
      </w:hyperlink>
      <w:bookmarkStart w:id="0" w:name="_GoBack"/>
      <w:bookmarkEnd w:id="0"/>
    </w:p>
    <w:p w:rsidR="008426DC" w:rsidRDefault="008426DC" w:rsidP="008426DC">
      <w:pPr>
        <w:tabs>
          <w:tab w:val="left" w:pos="1440"/>
          <w:tab w:val="left" w:pos="2160"/>
        </w:tabs>
        <w:ind w:left="-720" w:right="-720"/>
      </w:pPr>
      <w:r>
        <w:t xml:space="preserve">Address   </w:t>
      </w:r>
      <w:r>
        <w:tab/>
        <w:t xml:space="preserve">101/83A Bui Minh </w:t>
      </w:r>
      <w:proofErr w:type="spellStart"/>
      <w:r>
        <w:t>Truc</w:t>
      </w:r>
      <w:proofErr w:type="spellEnd"/>
      <w:r>
        <w:t xml:space="preserve"> St, Ward 5, District 8, HCM</w:t>
      </w:r>
      <w:r>
        <w:t xml:space="preserve"> city</w:t>
      </w:r>
    </w:p>
    <w:p w:rsidR="008426DC" w:rsidRDefault="008426DC" w:rsidP="008426DC">
      <w:pPr>
        <w:tabs>
          <w:tab w:val="left" w:pos="1440"/>
          <w:tab w:val="left" w:pos="2160"/>
        </w:tabs>
        <w:ind w:left="-720" w:right="-720"/>
      </w:pPr>
    </w:p>
    <w:p w:rsidR="00882683" w:rsidRPr="00B068C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HIGHTLIGHT OF SKILL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generate new and maintain existing code (HTML5/CSS3/JavaScript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Understanding of popular frameworks such as Bootstrap, Less, Sas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 xml:space="preserve">Basic knowledge of </w:t>
      </w:r>
      <w:proofErr w:type="spellStart"/>
      <w:r>
        <w:t>Javascript</w:t>
      </w:r>
      <w:proofErr w:type="spellEnd"/>
      <w:r>
        <w:t>, jQuery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Experience with grid layouts, media queries and other responsive techniques.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collaborate with designer to optimize user experience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Proficiency in Photoshop, Illustrator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Familiarity with Sublime Text &amp; its plug-in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work on multiple projects with overlapping deadline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Constantly adapt to new technologies as well as improve efficiencies.</w:t>
      </w:r>
    </w:p>
    <w:p w:rsidR="00882683" w:rsidRPr="00B068C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TECHNICAL EXPERIENCE</w:t>
      </w:r>
    </w:p>
    <w:p w:rsidR="00882683" w:rsidRDefault="00882683" w:rsidP="00882683">
      <w:pPr>
        <w:tabs>
          <w:tab w:val="left" w:pos="1440"/>
          <w:tab w:val="left" w:pos="2160"/>
        </w:tabs>
        <w:ind w:left="-720" w:right="-720"/>
      </w:pPr>
      <w:r>
        <w:t xml:space="preserve">12/2015 - present </w:t>
      </w:r>
      <w:r>
        <w:tab/>
        <w:t>FRONTEND WEB DEVELOPER</w:t>
      </w:r>
    </w:p>
    <w:p w:rsidR="00882683" w:rsidRDefault="00882683" w:rsidP="00882683">
      <w:pPr>
        <w:tabs>
          <w:tab w:val="left" w:pos="1440"/>
        </w:tabs>
        <w:ind w:left="1440" w:right="-720"/>
      </w:pPr>
      <w:r>
        <w:t>Splash Interactive Group</w:t>
      </w:r>
      <w:r>
        <w:br/>
        <w:t>http://www.splashinteractive.com.vn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Maintaining large, multi-languages sites (300+ pages) - Parkway hospital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 xml:space="preserve">Familiarity with </w:t>
      </w:r>
      <w:proofErr w:type="spellStart"/>
      <w:r>
        <w:t>Sitefinity</w:t>
      </w:r>
      <w:proofErr w:type="spellEnd"/>
      <w:r>
        <w:t xml:space="preserve"> (.NET CMS)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Experience with Jade (server-side templating languages)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Proven ability in developing responsive websites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Build websites across browser compatibility</w:t>
      </w:r>
    </w:p>
    <w:p w:rsidR="00882683" w:rsidRDefault="00882683" w:rsidP="00882683">
      <w:pPr>
        <w:pStyle w:val="ListParagraph"/>
        <w:numPr>
          <w:ilvl w:val="3"/>
          <w:numId w:val="5"/>
        </w:numPr>
        <w:tabs>
          <w:tab w:val="left" w:pos="1440"/>
          <w:tab w:val="left" w:pos="1800"/>
          <w:tab w:val="left" w:pos="2160"/>
        </w:tabs>
        <w:ind w:right="-720" w:hanging="720"/>
      </w:pPr>
      <w:r>
        <w:t>Working knowledge with source control (GIT/ SVN)</w:t>
      </w:r>
    </w:p>
    <w:p w:rsidR="00882683" w:rsidRDefault="00882683" w:rsidP="00882683">
      <w:pPr>
        <w:tabs>
          <w:tab w:val="left" w:pos="1440"/>
        </w:tabs>
        <w:ind w:left="-720" w:right="-720"/>
      </w:pPr>
      <w:r>
        <w:t>04/2015 - 12/2015</w:t>
      </w:r>
      <w:r>
        <w:tab/>
        <w:t>WEB DESIGNER</w:t>
      </w:r>
    </w:p>
    <w:p w:rsidR="00882683" w:rsidRDefault="00882683" w:rsidP="00882683">
      <w:pPr>
        <w:tabs>
          <w:tab w:val="left" w:pos="1440"/>
        </w:tabs>
        <w:ind w:left="1440" w:right="-720"/>
      </w:pPr>
      <w:r>
        <w:t>Splash Interactive Group</w:t>
      </w:r>
      <w:r>
        <w:br/>
        <w:t>http://www.splashinteractive.com.vn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Responsible for EDM (HTML email) of Citi bank, Singapore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Design Facebook banner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 xml:space="preserve">Contribute in designing </w:t>
      </w:r>
      <w:proofErr w:type="spellStart"/>
      <w:r>
        <w:t>ipad</w:t>
      </w:r>
      <w:proofErr w:type="spellEnd"/>
      <w:r>
        <w:t xml:space="preserve"> application for medicines of MSD - the pharmaceutical company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>Work in a team setting with a geographically dispersed team (Singapore - Hong Kong - Malaysia - Vietnam)</w:t>
      </w:r>
      <w:r w:rsidR="008426DC">
        <w:br/>
      </w:r>
    </w:p>
    <w:p w:rsidR="00882683" w:rsidRDefault="00882683" w:rsidP="00882683">
      <w:pPr>
        <w:tabs>
          <w:tab w:val="left" w:pos="1440"/>
          <w:tab w:val="left" w:pos="2160"/>
        </w:tabs>
        <w:ind w:left="-720" w:right="-720"/>
      </w:pPr>
      <w:r>
        <w:lastRenderedPageBreak/>
        <w:t xml:space="preserve">12/2012–8/2013 </w:t>
      </w:r>
      <w:r>
        <w:tab/>
        <w:t xml:space="preserve">WEB DESIGNER </w:t>
      </w:r>
    </w:p>
    <w:p w:rsidR="00882683" w:rsidRDefault="00882683" w:rsidP="00882683">
      <w:pPr>
        <w:tabs>
          <w:tab w:val="left" w:pos="1440"/>
          <w:tab w:val="left" w:pos="2160"/>
        </w:tabs>
        <w:ind w:left="1440" w:right="-720"/>
      </w:pPr>
      <w:proofErr w:type="spellStart"/>
      <w:r>
        <w:t>Thien</w:t>
      </w:r>
      <w:proofErr w:type="spellEnd"/>
      <w:r>
        <w:t xml:space="preserve"> Tan </w:t>
      </w:r>
      <w:proofErr w:type="gramStart"/>
      <w:r>
        <w:t>company</w:t>
      </w:r>
      <w:proofErr w:type="gramEnd"/>
      <w:r>
        <w:t xml:space="preserve"> limited </w:t>
      </w:r>
      <w:r>
        <w:br/>
        <w:t>http://www.tt-tech.vn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Create clean, organized and modular HTML and CSS code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Design website layouts with Photoshop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Work with marketing team to develop the web interface.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Participate in cross browser testing</w:t>
      </w:r>
    </w:p>
    <w:p w:rsidR="00882683" w:rsidRDefault="00882683" w:rsidP="009A36F1">
      <w:pPr>
        <w:tabs>
          <w:tab w:val="left" w:pos="1440"/>
          <w:tab w:val="left" w:pos="2160"/>
        </w:tabs>
        <w:ind w:left="-720" w:right="-720"/>
      </w:pPr>
    </w:p>
    <w:p w:rsidR="00E30AD7" w:rsidRPr="00B068C3" w:rsidRDefault="00E30AD7" w:rsidP="009A36F1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EDUCATION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6/08/2016 </w:t>
      </w:r>
      <w:r w:rsidR="009A36F1">
        <w:tab/>
      </w:r>
      <w:r>
        <w:t xml:space="preserve">TOEIC </w:t>
      </w:r>
      <w:r w:rsidR="009A36F1">
        <w:t>–</w:t>
      </w:r>
      <w:r>
        <w:t xml:space="preserve"> 710</w:t>
      </w:r>
      <w:r w:rsidR="009A36F1">
        <w:t xml:space="preserve"> (</w:t>
      </w:r>
      <w:r w:rsidR="009A36F1">
        <w:t xml:space="preserve">Listening: 345, </w:t>
      </w:r>
      <w:r w:rsidR="009A36F1">
        <w:t>Reading: 365)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hyperlink r:id="rId9" w:history="1">
        <w:r w:rsidRPr="004428D7">
          <w:rPr>
            <w:rStyle w:val="Hyperlink"/>
          </w:rPr>
          <w:t>http://www.iigvietnam.com/en/</w:t>
        </w:r>
      </w:hyperlink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5-08/2012 </w:t>
      </w:r>
      <w:r w:rsidR="009A36F1">
        <w:tab/>
        <w:t xml:space="preserve"> CERTIFICATE OF GRAPHIC DESIGN COURSE </w:t>
      </w:r>
    </w:p>
    <w:p w:rsidR="00E878BF" w:rsidRDefault="00E878BF" w:rsidP="00E878BF">
      <w:pPr>
        <w:tabs>
          <w:tab w:val="left" w:pos="1440"/>
          <w:tab w:val="left" w:pos="2160"/>
        </w:tabs>
        <w:ind w:left="1440" w:right="-720"/>
      </w:pPr>
      <w:proofErr w:type="spellStart"/>
      <w:r>
        <w:t>NhatNghe</w:t>
      </w:r>
      <w:proofErr w:type="spellEnd"/>
      <w:r>
        <w:t xml:space="preserve"> Computer Network Training Center</w:t>
      </w:r>
      <w:r>
        <w:br/>
        <w:t>http://www.nhatnghe.com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1"/>
        </w:numPr>
        <w:tabs>
          <w:tab w:val="left" w:pos="1440"/>
          <w:tab w:val="left" w:pos="1710"/>
          <w:tab w:val="left" w:pos="2160"/>
        </w:tabs>
        <w:ind w:right="-720" w:hanging="720"/>
      </w:pPr>
      <w:r>
        <w:t xml:space="preserve">Design applications including Photoshop, Illustrator, InDesign, </w:t>
      </w:r>
      <w:proofErr w:type="gramStart"/>
      <w:r>
        <w:t>Corel</w:t>
      </w:r>
      <w:proofErr w:type="gramEnd"/>
      <w:r>
        <w:t>.</w:t>
      </w:r>
    </w:p>
    <w:p w:rsidR="00E30AD7" w:rsidRDefault="00E30AD7" w:rsidP="009A36F1">
      <w:pPr>
        <w:pStyle w:val="ListParagraph"/>
        <w:numPr>
          <w:ilvl w:val="3"/>
          <w:numId w:val="1"/>
        </w:numPr>
        <w:tabs>
          <w:tab w:val="left" w:pos="1440"/>
          <w:tab w:val="left" w:pos="1710"/>
          <w:tab w:val="left" w:pos="2160"/>
        </w:tabs>
        <w:ind w:right="-720" w:hanging="720"/>
      </w:pPr>
      <w:r>
        <w:t>Basic knowledge of printing techniques</w:t>
      </w:r>
    </w:p>
    <w:p w:rsidR="00E30AD7" w:rsidRDefault="00E30AD7" w:rsidP="009A36F1">
      <w:pPr>
        <w:pStyle w:val="ListParagraph"/>
        <w:numPr>
          <w:ilvl w:val="3"/>
          <w:numId w:val="1"/>
        </w:numPr>
        <w:tabs>
          <w:tab w:val="left" w:pos="1440"/>
          <w:tab w:val="left" w:pos="1710"/>
          <w:tab w:val="left" w:pos="2160"/>
        </w:tabs>
        <w:ind w:right="-720" w:hanging="720"/>
      </w:pPr>
      <w:r>
        <w:t>Commerce publications such as business cards, invitations, posters, brochures, etc.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2-05/2012  </w:t>
      </w:r>
      <w:r w:rsidR="009A36F1">
        <w:tab/>
      </w:r>
      <w:r>
        <w:t>CERTIFICATE OF WEB DESIGN COURSE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proofErr w:type="spellStart"/>
      <w:r>
        <w:t>NhatNghe</w:t>
      </w:r>
      <w:proofErr w:type="spellEnd"/>
      <w:r>
        <w:t xml:space="preserve"> C</w:t>
      </w:r>
      <w:r w:rsidR="00E878BF">
        <w:t>omputer Network Training Center</w:t>
      </w:r>
      <w:r w:rsidR="00E878BF">
        <w:br/>
      </w:r>
      <w:r>
        <w:t>http://www.nhatnghe.com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Understanding of HTML5, CSS3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Concept of Web design process</w:t>
      </w:r>
    </w:p>
    <w:p w:rsidR="00E30AD7" w:rsidRDefault="00E30AD7" w:rsidP="009A36F1">
      <w:pPr>
        <w:pStyle w:val="ListParagraph"/>
        <w:numPr>
          <w:ilvl w:val="3"/>
          <w:numId w:val="2"/>
        </w:numPr>
        <w:tabs>
          <w:tab w:val="left" w:pos="1440"/>
          <w:tab w:val="left" w:pos="1710"/>
        </w:tabs>
        <w:ind w:right="-720" w:hanging="720"/>
      </w:pPr>
      <w:r>
        <w:t>Using web development applications with Flash and Dreamweaver.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>11/</w:t>
      </w:r>
      <w:r w:rsidR="009A36F1">
        <w:t>20</w:t>
      </w:r>
      <w:r>
        <w:t>09-12/</w:t>
      </w:r>
      <w:r w:rsidR="009A36F1">
        <w:t>20</w:t>
      </w:r>
      <w:r>
        <w:t xml:space="preserve">11 </w:t>
      </w:r>
      <w:r w:rsidR="009A36F1">
        <w:tab/>
      </w:r>
      <w:r w:rsidR="00882683">
        <w:t>VOCATIONAL DIPLOMA IN GRAPHICS DESIGN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r>
        <w:t xml:space="preserve">Van </w:t>
      </w:r>
      <w:proofErr w:type="spellStart"/>
      <w:r>
        <w:t>Tuong</w:t>
      </w:r>
      <w:proofErr w:type="spellEnd"/>
      <w:r>
        <w:t xml:space="preserve"> Economics </w:t>
      </w:r>
      <w:r w:rsidR="00E878BF">
        <w:t>and Technical vocational school</w:t>
      </w:r>
      <w:r w:rsidR="00E878BF">
        <w:br/>
      </w:r>
      <w:r>
        <w:t>http://vantuong.edu.vn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Fundamentals of database systems MySQL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Basic understanding of JavaScript - syntax, features and debu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Photoshop - image editing, retouching, and color correctin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Illustrator, Corel - vector-based applications remaining sharp and crisp at any size</w:t>
      </w:r>
    </w:p>
    <w:p w:rsidR="00E30AD7" w:rsidRDefault="00E30AD7" w:rsidP="00E878BF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left="1710" w:right="-720" w:hanging="270"/>
      </w:pPr>
      <w:r>
        <w:t xml:space="preserve">Adobe InDesign - design and publish high-quality documents across a full range of digital and print media 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</w:p>
    <w:p w:rsidR="00193091" w:rsidRDefault="00DC72B0" w:rsidP="009A36F1">
      <w:pPr>
        <w:tabs>
          <w:tab w:val="left" w:pos="1440"/>
          <w:tab w:val="left" w:pos="2160"/>
        </w:tabs>
        <w:ind w:left="-720" w:right="-720"/>
      </w:pPr>
    </w:p>
    <w:sectPr w:rsidR="00193091" w:rsidSect="00882683">
      <w:footerReference w:type="default" r:id="rId10"/>
      <w:pgSz w:w="12240" w:h="15840"/>
      <w:pgMar w:top="720" w:right="1260" w:bottom="720" w:left="135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B0" w:rsidRDefault="00DC72B0" w:rsidP="00E878BF">
      <w:pPr>
        <w:spacing w:after="0" w:line="240" w:lineRule="auto"/>
      </w:pPr>
      <w:r>
        <w:separator/>
      </w:r>
    </w:p>
  </w:endnote>
  <w:endnote w:type="continuationSeparator" w:id="0">
    <w:p w:rsidR="00DC72B0" w:rsidRDefault="00DC72B0" w:rsidP="00E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83" w:rsidRPr="00882683" w:rsidRDefault="00882683">
    <w:pPr>
      <w:pStyle w:val="Footer"/>
      <w:jc w:val="right"/>
      <w:rPr>
        <w:color w:val="767171" w:themeColor="background2" w:themeShade="80"/>
      </w:rPr>
    </w:pPr>
    <w:r w:rsidRPr="00882683">
      <w:rPr>
        <w:color w:val="767171" w:themeColor="background2" w:themeShade="80"/>
        <w:sz w:val="20"/>
        <w:szCs w:val="20"/>
      </w:rPr>
      <w:t xml:space="preserve">Page </w:t>
    </w:r>
    <w:r w:rsidRPr="00882683">
      <w:rPr>
        <w:color w:val="767171" w:themeColor="background2" w:themeShade="80"/>
        <w:sz w:val="20"/>
        <w:szCs w:val="20"/>
      </w:rPr>
      <w:fldChar w:fldCharType="begin"/>
    </w:r>
    <w:r w:rsidRPr="00882683">
      <w:rPr>
        <w:color w:val="767171" w:themeColor="background2" w:themeShade="80"/>
        <w:sz w:val="20"/>
        <w:szCs w:val="20"/>
      </w:rPr>
      <w:instrText xml:space="preserve"> PAGE  \* Arabic </w:instrText>
    </w:r>
    <w:r w:rsidRPr="00882683">
      <w:rPr>
        <w:color w:val="767171" w:themeColor="background2" w:themeShade="80"/>
        <w:sz w:val="20"/>
        <w:szCs w:val="20"/>
      </w:rPr>
      <w:fldChar w:fldCharType="separate"/>
    </w:r>
    <w:r w:rsidR="00D312D2">
      <w:rPr>
        <w:noProof/>
        <w:color w:val="767171" w:themeColor="background2" w:themeShade="80"/>
        <w:sz w:val="20"/>
        <w:szCs w:val="20"/>
      </w:rPr>
      <w:t>2</w:t>
    </w:r>
    <w:r w:rsidRPr="00882683">
      <w:rPr>
        <w:color w:val="767171" w:themeColor="background2" w:themeShade="80"/>
        <w:sz w:val="20"/>
        <w:szCs w:val="20"/>
      </w:rPr>
      <w:fldChar w:fldCharType="end"/>
    </w:r>
  </w:p>
  <w:p w:rsidR="00E878BF" w:rsidRDefault="00E87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B0" w:rsidRDefault="00DC72B0" w:rsidP="00E878BF">
      <w:pPr>
        <w:spacing w:after="0" w:line="240" w:lineRule="auto"/>
      </w:pPr>
      <w:r>
        <w:separator/>
      </w:r>
    </w:p>
  </w:footnote>
  <w:footnote w:type="continuationSeparator" w:id="0">
    <w:p w:rsidR="00DC72B0" w:rsidRDefault="00DC72B0" w:rsidP="00E8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B15"/>
    <w:multiLevelType w:val="hybridMultilevel"/>
    <w:tmpl w:val="3014C5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7B17AA"/>
    <w:multiLevelType w:val="hybridMultilevel"/>
    <w:tmpl w:val="146CDB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717740B"/>
    <w:multiLevelType w:val="hybridMultilevel"/>
    <w:tmpl w:val="441A09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223810"/>
    <w:multiLevelType w:val="hybridMultilevel"/>
    <w:tmpl w:val="F2EE48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72763C9"/>
    <w:multiLevelType w:val="hybridMultilevel"/>
    <w:tmpl w:val="C422FF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5FD223A"/>
    <w:multiLevelType w:val="hybridMultilevel"/>
    <w:tmpl w:val="889099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D50175D"/>
    <w:multiLevelType w:val="hybridMultilevel"/>
    <w:tmpl w:val="01EC35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8AE3848"/>
    <w:multiLevelType w:val="hybridMultilevel"/>
    <w:tmpl w:val="D8D64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D7"/>
    <w:rsid w:val="00113A3D"/>
    <w:rsid w:val="0060106F"/>
    <w:rsid w:val="00712A90"/>
    <w:rsid w:val="008426DC"/>
    <w:rsid w:val="00882683"/>
    <w:rsid w:val="009A36F1"/>
    <w:rsid w:val="00B068C3"/>
    <w:rsid w:val="00D312D2"/>
    <w:rsid w:val="00DC72B0"/>
    <w:rsid w:val="00E30AD7"/>
    <w:rsid w:val="00E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92DA2B-29CC-4E97-AAF9-7F2C8C9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BF"/>
  </w:style>
  <w:style w:type="paragraph" w:styleId="Footer">
    <w:name w:val="footer"/>
    <w:basedOn w:val="Normal"/>
    <w:link w:val="Foot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enkim-front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igvietnam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2DD4-4373-41D2-8AC8-C37921E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3</cp:revision>
  <dcterms:created xsi:type="dcterms:W3CDTF">2016-10-25T10:32:00Z</dcterms:created>
  <dcterms:modified xsi:type="dcterms:W3CDTF">2016-10-25T11:30:00Z</dcterms:modified>
</cp:coreProperties>
</file>